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8F" w:rsidRPr="0030050A" w:rsidRDefault="00B9708F" w:rsidP="00B9708F">
      <w:pPr>
        <w:jc w:val="center"/>
      </w:pPr>
      <w:r w:rsidRPr="0030050A">
        <w:t xml:space="preserve">                  </w:t>
      </w:r>
      <w:r w:rsidR="00785F93" w:rsidRPr="0030050A">
        <w:t xml:space="preserve">                              </w:t>
      </w:r>
      <w:r w:rsidR="0030050A" w:rsidRPr="0030050A">
        <w:t xml:space="preserve">                                         </w:t>
      </w:r>
      <w:r w:rsidR="007D511E">
        <w:t xml:space="preserve">           </w:t>
      </w:r>
      <w:r w:rsidR="0030050A" w:rsidRPr="0030050A">
        <w:t xml:space="preserve"> TVIRTINU</w:t>
      </w:r>
    </w:p>
    <w:p w:rsidR="0030050A" w:rsidRPr="0030050A" w:rsidRDefault="0030050A" w:rsidP="0030050A">
      <w:pPr>
        <w:tabs>
          <w:tab w:val="left" w:pos="5805"/>
        </w:tabs>
      </w:pPr>
      <w:r w:rsidRPr="0030050A">
        <w:t xml:space="preserve">                                                                                                               </w:t>
      </w:r>
      <w:r>
        <w:t xml:space="preserve">     </w:t>
      </w:r>
      <w:r w:rsidR="007D511E">
        <w:t xml:space="preserve">      </w:t>
      </w:r>
      <w:r w:rsidRPr="0030050A">
        <w:t>Direktorė</w:t>
      </w:r>
    </w:p>
    <w:p w:rsidR="0030050A" w:rsidRPr="0030050A" w:rsidRDefault="0030050A" w:rsidP="0030050A">
      <w:pPr>
        <w:tabs>
          <w:tab w:val="left" w:pos="5805"/>
        </w:tabs>
      </w:pPr>
    </w:p>
    <w:p w:rsidR="00B9708F" w:rsidRPr="0030050A" w:rsidRDefault="00B9708F" w:rsidP="0030050A">
      <w:r w:rsidRPr="0030050A">
        <w:t xml:space="preserve">                                                                                                        </w:t>
      </w:r>
      <w:r w:rsidR="007D511E">
        <w:t xml:space="preserve">                 </w:t>
      </w:r>
      <w:r w:rsidR="0030050A">
        <w:t xml:space="preserve"> </w:t>
      </w:r>
      <w:r w:rsidR="0030050A" w:rsidRPr="0030050A">
        <w:t>Loreta Grochauskienė</w:t>
      </w:r>
      <w:r w:rsidRPr="0030050A">
        <w:t xml:space="preserve">                                                                   </w:t>
      </w:r>
      <w:r w:rsidR="0030050A" w:rsidRPr="0030050A">
        <w:t xml:space="preserve">                           </w:t>
      </w:r>
    </w:p>
    <w:p w:rsidR="00B2542D" w:rsidRPr="0030050A" w:rsidRDefault="0030050A" w:rsidP="00B2542D">
      <w:pPr>
        <w:jc w:val="center"/>
        <w:rPr>
          <w:b/>
          <w:lang w:val="en-US"/>
        </w:rPr>
      </w:pPr>
      <w:r w:rsidRPr="0030050A">
        <w:rPr>
          <w:b/>
          <w:lang w:val="en-US"/>
        </w:rPr>
        <w:t>ROKIŠKIO PAGRINDINĖ MOKYKLA</w:t>
      </w:r>
    </w:p>
    <w:p w:rsidR="00785F93" w:rsidRPr="0030050A" w:rsidRDefault="00D67E14" w:rsidP="00785F93">
      <w:pPr>
        <w:jc w:val="center"/>
        <w:rPr>
          <w:b/>
          <w:lang w:val="en-US"/>
        </w:rPr>
      </w:pPr>
      <w:r>
        <w:rPr>
          <w:b/>
          <w:lang w:val="en-US"/>
        </w:rPr>
        <w:t>2</w:t>
      </w:r>
      <w:r w:rsidR="00E17CD4">
        <w:rPr>
          <w:b/>
          <w:lang w:val="en-US"/>
        </w:rPr>
        <w:t>-</w:t>
      </w:r>
      <w:r w:rsidR="00B2542D" w:rsidRPr="0030050A">
        <w:rPr>
          <w:b/>
          <w:lang w:val="en-US"/>
        </w:rPr>
        <w:t xml:space="preserve">4 SPECIALIOSIOS KLASĖS </w:t>
      </w:r>
    </w:p>
    <w:p w:rsidR="007D511E" w:rsidRDefault="00B2542D" w:rsidP="0030050A">
      <w:pPr>
        <w:jc w:val="center"/>
        <w:rPr>
          <w:b/>
        </w:rPr>
      </w:pPr>
      <w:r w:rsidRPr="0030050A">
        <w:rPr>
          <w:b/>
          <w:lang w:val="en-US"/>
        </w:rPr>
        <w:t xml:space="preserve">PAMOKŲ </w:t>
      </w:r>
      <w:r w:rsidRPr="0030050A">
        <w:rPr>
          <w:b/>
        </w:rPr>
        <w:t>TVARKARAŠTIS</w:t>
      </w:r>
      <w:r w:rsidR="001859B5">
        <w:rPr>
          <w:b/>
        </w:rPr>
        <w:t xml:space="preserve"> </w:t>
      </w:r>
    </w:p>
    <w:p w:rsidR="0030050A" w:rsidRPr="0030050A" w:rsidRDefault="00E17CD4" w:rsidP="0030050A">
      <w:pPr>
        <w:jc w:val="center"/>
        <w:rPr>
          <w:b/>
        </w:rPr>
      </w:pPr>
      <w:r>
        <w:rPr>
          <w:b/>
        </w:rPr>
        <w:t>2017-2018</w:t>
      </w:r>
      <w:r w:rsidR="00785F93" w:rsidRPr="0030050A">
        <w:rPr>
          <w:b/>
        </w:rPr>
        <w:t xml:space="preserve"> M.M. I PUSMETIS</w:t>
      </w:r>
    </w:p>
    <w:p w:rsidR="00B2542D" w:rsidRPr="0030050A" w:rsidRDefault="006941DF" w:rsidP="00B2542D">
      <w:pPr>
        <w:jc w:val="center"/>
        <w:rPr>
          <w:b/>
        </w:rPr>
      </w:pPr>
      <w:r>
        <w:rPr>
          <w:lang w:val="en-US"/>
        </w:rPr>
        <w:t>2017</w:t>
      </w:r>
      <w:r w:rsidR="00B2542D" w:rsidRPr="0030050A">
        <w:rPr>
          <w:lang w:val="en-US"/>
        </w:rPr>
        <w:t>-09-01</w:t>
      </w:r>
    </w:p>
    <w:p w:rsidR="002F3BA8" w:rsidRPr="0030050A" w:rsidRDefault="00B2542D" w:rsidP="002F3BA8">
      <w:pPr>
        <w:jc w:val="center"/>
        <w:rPr>
          <w:lang w:val="en-US"/>
        </w:rPr>
      </w:pPr>
      <w:proofErr w:type="spellStart"/>
      <w:r w:rsidRPr="0030050A">
        <w:rPr>
          <w:lang w:val="en-US"/>
        </w:rPr>
        <w:t>Rokiškis</w:t>
      </w:r>
      <w:proofErr w:type="spellEnd"/>
    </w:p>
    <w:tbl>
      <w:tblPr>
        <w:tblStyle w:val="Lentelstinklelis"/>
        <w:tblW w:w="9915" w:type="dxa"/>
        <w:tblLayout w:type="fixed"/>
        <w:tblLook w:val="04A0"/>
      </w:tblPr>
      <w:tblGrid>
        <w:gridCol w:w="3652"/>
        <w:gridCol w:w="3119"/>
        <w:gridCol w:w="2835"/>
        <w:gridCol w:w="309"/>
      </w:tblGrid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D67E14">
            <w:pPr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2</w:t>
            </w:r>
            <w:r w:rsidR="00495292" w:rsidRPr="007D511E">
              <w:rPr>
                <w:b/>
                <w:sz w:val="21"/>
                <w:szCs w:val="21"/>
                <w:lang w:val="en-US" w:eastAsia="en-US"/>
              </w:rPr>
              <w:t xml:space="preserve"> </w:t>
            </w:r>
            <w:r w:rsidR="00B2542D" w:rsidRPr="007D511E">
              <w:rPr>
                <w:b/>
                <w:sz w:val="21"/>
                <w:szCs w:val="21"/>
                <w:lang w:val="en-US" w:eastAsia="en-US"/>
              </w:rPr>
              <w:t xml:space="preserve">specialioji </w:t>
            </w:r>
            <w:proofErr w:type="spellStart"/>
            <w:r w:rsidR="00B2542D" w:rsidRPr="007D511E">
              <w:rPr>
                <w:b/>
                <w:sz w:val="21"/>
                <w:szCs w:val="21"/>
                <w:lang w:val="en-US" w:eastAsia="en-US"/>
              </w:rPr>
              <w:t>klasė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D67E14">
            <w:pPr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3</w:t>
            </w:r>
            <w:r w:rsidR="00495292" w:rsidRPr="007D511E">
              <w:rPr>
                <w:b/>
                <w:sz w:val="21"/>
                <w:szCs w:val="21"/>
                <w:lang w:val="en-US" w:eastAsia="en-US"/>
              </w:rPr>
              <w:t xml:space="preserve"> </w:t>
            </w:r>
            <w:r w:rsidR="00B2542D" w:rsidRPr="007D511E">
              <w:rPr>
                <w:b/>
                <w:sz w:val="21"/>
                <w:szCs w:val="21"/>
                <w:lang w:val="en-US" w:eastAsia="en-US"/>
              </w:rPr>
              <w:t xml:space="preserve"> specialioji </w:t>
            </w:r>
            <w:proofErr w:type="spellStart"/>
            <w:r w:rsidR="00B2542D" w:rsidRPr="007D511E">
              <w:rPr>
                <w:b/>
                <w:sz w:val="21"/>
                <w:szCs w:val="21"/>
                <w:lang w:val="en-US" w:eastAsia="en-US"/>
              </w:rPr>
              <w:t>klas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val="en-US" w:eastAsia="en-US"/>
              </w:rPr>
              <w:t xml:space="preserve">4 specialioji </w:t>
            </w:r>
            <w:proofErr w:type="spellStart"/>
            <w:r w:rsidRPr="007D511E">
              <w:rPr>
                <w:b/>
                <w:sz w:val="21"/>
                <w:szCs w:val="21"/>
                <w:lang w:val="en-US" w:eastAsia="en-US"/>
              </w:rPr>
              <w:t>klasė</w:t>
            </w:r>
            <w:proofErr w:type="spellEnd"/>
          </w:p>
        </w:tc>
      </w:tr>
      <w:tr w:rsidR="00B2542D" w:rsidRPr="0030050A" w:rsidTr="00AA0D3B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7D511E" w:rsidRDefault="00B254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eastAsia="en-US"/>
              </w:rPr>
              <w:t>Pirmadieni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42D" w:rsidRPr="0030050A" w:rsidRDefault="00B2542D" w:rsidP="00B2542D">
            <w:pPr>
              <w:jc w:val="center"/>
              <w:rPr>
                <w:b/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2. Lietuvių kalba</w:t>
            </w:r>
          </w:p>
        </w:tc>
        <w:tc>
          <w:tcPr>
            <w:tcW w:w="3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. Pasaulio paž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AA0D3B" w:rsidRPr="007D511E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AA0D3B" w:rsidRPr="007D511E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3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 Matematika</w:t>
            </w:r>
            <w:r w:rsidR="00785F93" w:rsidRPr="007D511E">
              <w:rPr>
                <w:sz w:val="21"/>
                <w:szCs w:val="21"/>
                <w:lang w:eastAsia="en-US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 Matematika</w:t>
            </w:r>
          </w:p>
        </w:tc>
        <w:tc>
          <w:tcPr>
            <w:tcW w:w="3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</w:t>
            </w:r>
            <w:r w:rsidR="00955CBE">
              <w:rPr>
                <w:sz w:val="21"/>
                <w:szCs w:val="21"/>
                <w:lang w:eastAsia="en-US"/>
              </w:rPr>
              <w:t xml:space="preserve"> Dai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955CBE">
              <w:rPr>
                <w:sz w:val="21"/>
                <w:szCs w:val="21"/>
                <w:lang w:eastAsia="en-US"/>
              </w:rPr>
              <w:t>Dai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955CBE">
              <w:rPr>
                <w:sz w:val="21"/>
                <w:szCs w:val="21"/>
                <w:lang w:eastAsia="en-US"/>
              </w:rPr>
              <w:t>Dailė</w:t>
            </w:r>
          </w:p>
        </w:tc>
        <w:tc>
          <w:tcPr>
            <w:tcW w:w="3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732731">
            <w:pPr>
              <w:rPr>
                <w:i/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02422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09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AA0D3B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7D511E" w:rsidRDefault="00B254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eastAsia="en-US"/>
              </w:rPr>
              <w:t>Antradieni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42D" w:rsidRPr="0030050A" w:rsidRDefault="00B2542D" w:rsidP="00B2542D">
            <w:pPr>
              <w:jc w:val="center"/>
              <w:rPr>
                <w:b/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Matematik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A0D3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AA0D3B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A0D3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AA0D3B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A0D3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AA0D3B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A5110B" w:rsidRPr="007D511E">
              <w:rPr>
                <w:sz w:val="21"/>
                <w:szCs w:val="21"/>
                <w:lang w:eastAsia="en-US"/>
              </w:rPr>
              <w:t>Kūno kultūra</w:t>
            </w:r>
            <w:r w:rsidR="00732731" w:rsidRPr="007D511E">
              <w:rPr>
                <w:sz w:val="21"/>
                <w:szCs w:val="21"/>
                <w:lang w:eastAsia="en-US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A5110B" w:rsidRPr="007D511E">
              <w:rPr>
                <w:sz w:val="21"/>
                <w:szCs w:val="21"/>
                <w:lang w:eastAsia="en-US"/>
              </w:rPr>
              <w:t>Kūno kul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.</w:t>
            </w:r>
            <w:r w:rsidR="00A5110B" w:rsidRPr="007D511E">
              <w:rPr>
                <w:sz w:val="21"/>
                <w:szCs w:val="21"/>
                <w:lang w:eastAsia="en-US"/>
              </w:rPr>
              <w:t xml:space="preserve"> Kūno kultūra</w:t>
            </w:r>
            <w:r w:rsidRPr="007D511E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17CD4">
              <w:rPr>
                <w:sz w:val="21"/>
                <w:szCs w:val="21"/>
                <w:lang w:eastAsia="en-US"/>
              </w:rPr>
              <w:t>Muzikav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17CD4">
              <w:rPr>
                <w:sz w:val="21"/>
                <w:szCs w:val="21"/>
                <w:lang w:eastAsia="en-US"/>
              </w:rPr>
              <w:t>Muzik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17CD4">
              <w:rPr>
                <w:sz w:val="21"/>
                <w:szCs w:val="21"/>
                <w:lang w:eastAsia="en-US"/>
              </w:rPr>
              <w:t>Muzikavimas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E31667" w:rsidRPr="007D511E">
              <w:rPr>
                <w:sz w:val="21"/>
                <w:szCs w:val="21"/>
                <w:lang w:eastAsia="en-US"/>
              </w:rPr>
              <w:t>Teatriniai žaidim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E31667" w:rsidRPr="007D511E">
              <w:rPr>
                <w:sz w:val="21"/>
                <w:szCs w:val="21"/>
                <w:lang w:eastAsia="en-US"/>
              </w:rPr>
              <w:t>Teatriniai žaid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 Teatriniai žaidimai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02422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A5110B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024224" w:rsidP="00494A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B2542D" w:rsidRPr="0030050A" w:rsidTr="00AA0D3B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7D511E" w:rsidRDefault="00B254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eastAsia="en-US"/>
              </w:rPr>
              <w:t>Trečiadieni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42D" w:rsidRPr="0030050A" w:rsidRDefault="00B2542D" w:rsidP="00B2542D">
            <w:pPr>
              <w:jc w:val="center"/>
              <w:rPr>
                <w:b/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E17CD4">
              <w:rPr>
                <w:sz w:val="21"/>
                <w:szCs w:val="21"/>
                <w:lang w:eastAsia="en-US"/>
              </w:rPr>
              <w:t>Tiky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E17CD4">
              <w:rPr>
                <w:sz w:val="21"/>
                <w:szCs w:val="21"/>
                <w:lang w:eastAsia="en-US"/>
              </w:rPr>
              <w:t>Tik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E17CD4">
              <w:rPr>
                <w:sz w:val="21"/>
                <w:szCs w:val="21"/>
                <w:lang w:eastAsia="en-US"/>
              </w:rPr>
              <w:t>Tikyb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6941DF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6941DF">
              <w:rPr>
                <w:sz w:val="21"/>
                <w:szCs w:val="21"/>
                <w:lang w:eastAsia="en-US"/>
              </w:rPr>
              <w:t>Pasaulio paž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9E01B3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955CBE">
              <w:rPr>
                <w:sz w:val="21"/>
                <w:szCs w:val="21"/>
                <w:lang w:eastAsia="en-US"/>
              </w:rPr>
              <w:t>Pasaulio pažinimas</w:t>
            </w: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17CD4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.</w:t>
            </w:r>
            <w:r w:rsidR="00DB1E0E">
              <w:rPr>
                <w:sz w:val="21"/>
                <w:szCs w:val="21"/>
                <w:lang w:eastAsia="en-US"/>
              </w:rPr>
              <w:t xml:space="preserve"> </w:t>
            </w:r>
            <w:r w:rsidR="00E17CD4">
              <w:rPr>
                <w:sz w:val="21"/>
                <w:szCs w:val="21"/>
                <w:lang w:eastAsia="en-US"/>
              </w:rPr>
              <w:t>Lietuvių k</w:t>
            </w:r>
            <w:r w:rsidR="00DB1E0E">
              <w:rPr>
                <w:sz w:val="21"/>
                <w:szCs w:val="21"/>
                <w:lang w:eastAsia="en-US"/>
              </w:rPr>
              <w:t>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DB1E0E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.</w:t>
            </w:r>
            <w:r w:rsidR="00DB1E0E">
              <w:rPr>
                <w:sz w:val="21"/>
                <w:szCs w:val="21"/>
                <w:lang w:eastAsia="en-US"/>
              </w:rPr>
              <w:t xml:space="preserve"> 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DB1E0E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DB1E0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0054C1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0054C1" w:rsidRPr="007D511E">
              <w:rPr>
                <w:sz w:val="21"/>
                <w:szCs w:val="21"/>
                <w:lang w:eastAsia="en-US"/>
              </w:rPr>
              <w:t>Technologij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04C2C" w:rsidRPr="007D511E">
              <w:rPr>
                <w:sz w:val="21"/>
                <w:szCs w:val="21"/>
                <w:lang w:eastAsia="en-US"/>
              </w:rPr>
              <w:t>Technolog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04C2C" w:rsidRPr="007D511E">
              <w:rPr>
                <w:sz w:val="21"/>
                <w:szCs w:val="21"/>
                <w:lang w:eastAsia="en-US"/>
              </w:rPr>
              <w:t>Technologijos</w:t>
            </w:r>
          </w:p>
        </w:tc>
      </w:tr>
      <w:tr w:rsidR="00B2542D" w:rsidRPr="0030050A" w:rsidTr="00494A2D">
        <w:trPr>
          <w:gridAfter w:val="1"/>
          <w:wAfter w:w="309" w:type="dxa"/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024224" w:rsidP="00DB4055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</w:t>
            </w:r>
            <w:r w:rsidR="00DB1E0E">
              <w:rPr>
                <w:sz w:val="21"/>
                <w:szCs w:val="21"/>
                <w:lang w:eastAsia="en-US"/>
              </w:rPr>
              <w:t>Technoligij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DB4055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DB1E0E">
              <w:rPr>
                <w:sz w:val="21"/>
                <w:szCs w:val="21"/>
                <w:lang w:eastAsia="en-US"/>
              </w:rPr>
              <w:t>Technolog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DB4055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DB1E0E">
              <w:rPr>
                <w:sz w:val="21"/>
                <w:szCs w:val="21"/>
                <w:lang w:eastAsia="en-US"/>
              </w:rPr>
              <w:t>Technologijos</w:t>
            </w:r>
          </w:p>
        </w:tc>
      </w:tr>
      <w:tr w:rsidR="00E04C2C" w:rsidRPr="0030050A" w:rsidTr="00494A2D">
        <w:trPr>
          <w:gridAfter w:val="1"/>
          <w:wAfter w:w="309" w:type="dxa"/>
          <w:trHeight w:val="1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E04C2C" w:rsidP="006941DF">
            <w:pPr>
              <w:rPr>
                <w:i/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  <w:r w:rsidR="00E31667" w:rsidRPr="007D511E">
              <w:rPr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DB4055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E04C2C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B2542D" w:rsidRPr="0030050A" w:rsidTr="00AA0D3B">
        <w:trPr>
          <w:trHeight w:val="312"/>
        </w:trPr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7D511E" w:rsidRDefault="00B254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eastAsia="en-US"/>
              </w:rPr>
              <w:t>Ketvirtadieni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42D" w:rsidRPr="0030050A" w:rsidRDefault="00B2542D" w:rsidP="00B2542D">
            <w:pPr>
              <w:jc w:val="center"/>
              <w:rPr>
                <w:b/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C6F9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A46471" w:rsidRPr="007D511E">
              <w:rPr>
                <w:sz w:val="21"/>
                <w:szCs w:val="21"/>
                <w:lang w:eastAsia="en-US"/>
              </w:rPr>
              <w:t>M</w:t>
            </w:r>
            <w:r w:rsidR="00EC6F9F">
              <w:rPr>
                <w:sz w:val="21"/>
                <w:szCs w:val="21"/>
                <w:lang w:eastAsia="en-US"/>
              </w:rPr>
              <w:t>uz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EC6F9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A46471" w:rsidRPr="007D511E">
              <w:rPr>
                <w:sz w:val="21"/>
                <w:szCs w:val="21"/>
                <w:lang w:eastAsia="en-US"/>
              </w:rPr>
              <w:t>M</w:t>
            </w:r>
            <w:r w:rsidR="00EC6F9F">
              <w:rPr>
                <w:sz w:val="21"/>
                <w:szCs w:val="21"/>
                <w:lang w:eastAsia="en-US"/>
              </w:rPr>
              <w:t>u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EC6F9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A46471" w:rsidRPr="007D511E">
              <w:rPr>
                <w:sz w:val="21"/>
                <w:szCs w:val="21"/>
                <w:lang w:eastAsia="en-US"/>
              </w:rPr>
              <w:t>M</w:t>
            </w:r>
            <w:r w:rsidR="00EC6F9F">
              <w:rPr>
                <w:sz w:val="21"/>
                <w:szCs w:val="21"/>
                <w:lang w:eastAsia="en-US"/>
              </w:rPr>
              <w:t>uzika</w:t>
            </w: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267DC3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267DC3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46471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A46471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A46471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A46471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732731" w:rsidP="00EC6F9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EC6F9F">
              <w:rPr>
                <w:sz w:val="21"/>
                <w:szCs w:val="21"/>
                <w:lang w:eastAsia="en-US"/>
              </w:rPr>
              <w:t>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</w:t>
            </w:r>
            <w:r w:rsidR="004F401F">
              <w:rPr>
                <w:sz w:val="21"/>
                <w:szCs w:val="21"/>
                <w:lang w:eastAsia="en-US"/>
              </w:rPr>
              <w:t>. Matematika</w:t>
            </w:r>
            <w:r w:rsidR="00A46471" w:rsidRPr="007D511E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4F401F">
              <w:rPr>
                <w:sz w:val="21"/>
                <w:szCs w:val="21"/>
                <w:lang w:eastAsia="en-US"/>
              </w:rPr>
              <w:t>Matematika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30050A" w:rsidRDefault="00B2542D">
            <w:pPr>
              <w:rPr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267DC3" w:rsidP="00EC6F9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EC6F9F">
              <w:rPr>
                <w:sz w:val="21"/>
                <w:szCs w:val="21"/>
                <w:lang w:eastAsia="en-US"/>
              </w:rPr>
              <w:t>Kūno kultū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</w:t>
            </w:r>
            <w:r w:rsidR="00A46471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4F401F">
              <w:rPr>
                <w:sz w:val="21"/>
                <w:szCs w:val="21"/>
                <w:lang w:eastAsia="en-US"/>
              </w:rPr>
              <w:t>Kūno kul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val="en-US"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4F401F">
              <w:rPr>
                <w:sz w:val="21"/>
                <w:szCs w:val="21"/>
                <w:lang w:eastAsia="en-US"/>
              </w:rPr>
              <w:t>Kūno kultūr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785F93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</w:t>
            </w:r>
            <w:r w:rsidR="000054C1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906FEC">
              <w:rPr>
                <w:sz w:val="21"/>
                <w:szCs w:val="21"/>
                <w:lang w:eastAsia="en-US"/>
              </w:rPr>
              <w:t>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AA0D3B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906FEC">
              <w:rPr>
                <w:sz w:val="21"/>
                <w:szCs w:val="21"/>
                <w:lang w:eastAsia="en-US"/>
              </w:rPr>
              <w:t>Klasės valandė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E04C2C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906FEC">
              <w:rPr>
                <w:sz w:val="21"/>
                <w:szCs w:val="21"/>
                <w:lang w:eastAsia="en-US"/>
              </w:rPr>
              <w:t>Klasės valandėlė</w:t>
            </w:r>
          </w:p>
        </w:tc>
      </w:tr>
      <w:tr w:rsidR="00B2542D" w:rsidRPr="0030050A" w:rsidTr="00494A2D">
        <w:trPr>
          <w:gridAfter w:val="1"/>
          <w:wAfter w:w="309" w:type="dxa"/>
          <w:trHeight w:val="1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024224">
            <w:pPr>
              <w:rPr>
                <w:i/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E31667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  <w:r w:rsidR="00E31667" w:rsidRPr="007D511E">
              <w:rPr>
                <w:sz w:val="21"/>
                <w:szCs w:val="21"/>
                <w:lang w:eastAsia="en-US"/>
              </w:rPr>
              <w:t xml:space="preserve">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E04C2C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494A2D" w:rsidRPr="007D511E">
              <w:rPr>
                <w:i/>
                <w:sz w:val="21"/>
                <w:szCs w:val="21"/>
                <w:lang w:eastAsia="en-US"/>
              </w:rPr>
              <w:t xml:space="preserve">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494A2D" w:rsidRPr="007D511E">
              <w:rPr>
                <w:i/>
                <w:sz w:val="21"/>
                <w:szCs w:val="21"/>
                <w:lang w:eastAsia="en-US"/>
              </w:rPr>
              <w:t xml:space="preserve">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B2542D" w:rsidRPr="0030050A" w:rsidTr="00AA0D3B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542D" w:rsidRPr="007D511E" w:rsidRDefault="00B254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7D511E">
              <w:rPr>
                <w:b/>
                <w:sz w:val="21"/>
                <w:szCs w:val="21"/>
                <w:lang w:eastAsia="en-US"/>
              </w:rPr>
              <w:t>Penktadieni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42D" w:rsidRPr="0030050A" w:rsidRDefault="00B2542D" w:rsidP="00B2542D">
            <w:pPr>
              <w:jc w:val="center"/>
              <w:rPr>
                <w:b/>
                <w:lang w:eastAsia="en-US"/>
              </w:rPr>
            </w:pPr>
          </w:p>
        </w:tc>
      </w:tr>
      <w:tr w:rsidR="00B2542D" w:rsidRPr="0030050A" w:rsidTr="00494A2D">
        <w:trPr>
          <w:gridAfter w:val="1"/>
          <w:wAfter w:w="309" w:type="dxa"/>
          <w:trHeight w:val="1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1. </w:t>
            </w:r>
            <w:r w:rsidR="00E04C2C" w:rsidRPr="007D511E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 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>
            <w:pPr>
              <w:tabs>
                <w:tab w:val="center" w:pos="884"/>
              </w:tabs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1.Lietuvių kalb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2.</w:t>
            </w:r>
            <w:r w:rsidR="00E31667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4F401F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2. </w:t>
            </w:r>
            <w:r w:rsidR="004F401F">
              <w:rPr>
                <w:sz w:val="21"/>
                <w:szCs w:val="21"/>
                <w:lang w:eastAsia="en-US"/>
              </w:rPr>
              <w:t>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4F401F" w:rsidP="004F401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Lietuvių kalb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3.</w:t>
            </w:r>
            <w:r w:rsidR="006941DF">
              <w:rPr>
                <w:sz w:val="21"/>
                <w:szCs w:val="21"/>
                <w:lang w:eastAsia="en-US"/>
              </w:rPr>
              <w:t xml:space="preserve"> 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6941DF">
              <w:rPr>
                <w:sz w:val="21"/>
                <w:szCs w:val="21"/>
                <w:lang w:eastAsia="en-US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E04C2C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3. </w:t>
            </w:r>
            <w:r w:rsidR="00955CBE">
              <w:rPr>
                <w:sz w:val="21"/>
                <w:szCs w:val="21"/>
                <w:lang w:eastAsia="en-US"/>
              </w:rPr>
              <w:t>Matematika</w:t>
            </w:r>
          </w:p>
        </w:tc>
      </w:tr>
      <w:tr w:rsidR="00B2542D" w:rsidRPr="0030050A" w:rsidTr="00494A2D">
        <w:trPr>
          <w:gridAfter w:val="1"/>
          <w:wAfter w:w="30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</w:t>
            </w:r>
            <w:r w:rsidR="00495292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6941DF">
              <w:rPr>
                <w:sz w:val="21"/>
                <w:szCs w:val="21"/>
                <w:lang w:eastAsia="en-US"/>
              </w:rPr>
              <w:t>Šo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4.</w:t>
            </w:r>
            <w:r w:rsidR="004F401F">
              <w:rPr>
                <w:sz w:val="21"/>
                <w:szCs w:val="21"/>
                <w:lang w:eastAsia="en-US"/>
              </w:rPr>
              <w:t xml:space="preserve"> </w:t>
            </w:r>
            <w:r w:rsidR="006941DF">
              <w:rPr>
                <w:sz w:val="21"/>
                <w:szCs w:val="21"/>
                <w:lang w:eastAsia="en-US"/>
              </w:rPr>
              <w:t>Šo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6941D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4. </w:t>
            </w:r>
            <w:r w:rsidR="006941DF">
              <w:rPr>
                <w:sz w:val="21"/>
                <w:szCs w:val="21"/>
                <w:lang w:eastAsia="en-US"/>
              </w:rPr>
              <w:t>Šokis</w:t>
            </w:r>
          </w:p>
        </w:tc>
      </w:tr>
      <w:tr w:rsidR="00B2542D" w:rsidRPr="0030050A" w:rsidTr="00494A2D">
        <w:trPr>
          <w:gridAfter w:val="1"/>
          <w:wAfter w:w="309" w:type="dxa"/>
          <w:trHeight w:val="1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494A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5. 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</w:t>
            </w:r>
            <w:r w:rsidR="00494A2D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2D" w:rsidRPr="007D511E" w:rsidRDefault="00B2542D" w:rsidP="004F401F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5.</w:t>
            </w:r>
            <w:r w:rsidR="00DB4055" w:rsidRPr="007D511E">
              <w:rPr>
                <w:sz w:val="21"/>
                <w:szCs w:val="21"/>
                <w:lang w:eastAsia="en-US"/>
              </w:rPr>
              <w:t xml:space="preserve"> </w:t>
            </w:r>
            <w:r w:rsidR="006941DF"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E04C2C" w:rsidRPr="0030050A" w:rsidTr="00494A2D">
        <w:trPr>
          <w:gridAfter w:val="1"/>
          <w:wAfter w:w="309" w:type="dxa"/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494A2D" w:rsidP="00FF0616">
            <w:pPr>
              <w:rPr>
                <w:i/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 xml:space="preserve">6. 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FF0616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2C" w:rsidRPr="007D511E" w:rsidRDefault="00494A2D" w:rsidP="00FF0616">
            <w:pPr>
              <w:rPr>
                <w:sz w:val="21"/>
                <w:szCs w:val="21"/>
                <w:lang w:eastAsia="en-US"/>
              </w:rPr>
            </w:pPr>
            <w:r w:rsidRPr="007D511E">
              <w:rPr>
                <w:sz w:val="21"/>
                <w:szCs w:val="21"/>
                <w:lang w:eastAsia="en-US"/>
              </w:rPr>
              <w:t>6.</w:t>
            </w:r>
            <w:r w:rsidR="007D511E">
              <w:rPr>
                <w:sz w:val="21"/>
                <w:szCs w:val="21"/>
                <w:lang w:eastAsia="en-US"/>
              </w:rPr>
              <w:t>-</w:t>
            </w:r>
          </w:p>
        </w:tc>
      </w:tr>
    </w:tbl>
    <w:p w:rsidR="007D511E" w:rsidRDefault="007D511E" w:rsidP="00B9708F"/>
    <w:p w:rsidR="002F3BA8" w:rsidRPr="0030050A" w:rsidRDefault="00B9708F" w:rsidP="00B9708F">
      <w:r w:rsidRPr="0030050A">
        <w:t xml:space="preserve">Klasės mokytoja                                                                                         </w:t>
      </w:r>
      <w:r w:rsidR="002F3BA8" w:rsidRPr="0030050A">
        <w:t xml:space="preserve">       </w:t>
      </w:r>
      <w:r w:rsidRPr="0030050A">
        <w:t xml:space="preserve">   </w:t>
      </w:r>
      <w:r w:rsidR="006941DF">
        <w:t>Rosita Lasienė</w:t>
      </w:r>
    </w:p>
    <w:p w:rsidR="007D511E" w:rsidRDefault="007D511E" w:rsidP="00B9708F"/>
    <w:p w:rsidR="00785F93" w:rsidRPr="0030050A" w:rsidRDefault="0030050A" w:rsidP="00B9708F">
      <w:r w:rsidRPr="0030050A">
        <w:t>Suderinta</w:t>
      </w:r>
    </w:p>
    <w:p w:rsidR="0030050A" w:rsidRPr="0030050A" w:rsidRDefault="007D511E" w:rsidP="00B9708F">
      <w:r>
        <w:t>Mokytojo</w:t>
      </w:r>
      <w:bookmarkStart w:id="0" w:name="_GoBack"/>
      <w:bookmarkEnd w:id="0"/>
      <w:r w:rsidR="00785F93" w:rsidRPr="0030050A">
        <w:t xml:space="preserve"> konsu</w:t>
      </w:r>
      <w:r w:rsidR="0030050A" w:rsidRPr="0030050A">
        <w:t>ltantė</w:t>
      </w:r>
    </w:p>
    <w:p w:rsidR="007D511E" w:rsidRDefault="007D511E" w:rsidP="00B9708F"/>
    <w:p w:rsidR="00785F93" w:rsidRPr="0030050A" w:rsidRDefault="00785F93" w:rsidP="00B9708F">
      <w:r w:rsidRPr="0030050A">
        <w:t xml:space="preserve">Vitalija </w:t>
      </w:r>
      <w:proofErr w:type="spellStart"/>
      <w:r w:rsidRPr="0030050A">
        <w:t>Pivoriūnienė</w:t>
      </w:r>
      <w:proofErr w:type="spellEnd"/>
    </w:p>
    <w:p w:rsidR="00B9708F" w:rsidRDefault="00B9708F" w:rsidP="00B2542D"/>
    <w:p w:rsidR="009D2790" w:rsidRDefault="009D2790"/>
    <w:sectPr w:rsidR="009D2790" w:rsidSect="00B970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43" w:rsidRDefault="00EF3E43" w:rsidP="002F3BA8">
      <w:r>
        <w:separator/>
      </w:r>
    </w:p>
  </w:endnote>
  <w:endnote w:type="continuationSeparator" w:id="0">
    <w:p w:rsidR="00EF3E43" w:rsidRDefault="00EF3E43" w:rsidP="002F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43" w:rsidRDefault="00EF3E43" w:rsidP="002F3BA8">
      <w:r>
        <w:separator/>
      </w:r>
    </w:p>
  </w:footnote>
  <w:footnote w:type="continuationSeparator" w:id="0">
    <w:p w:rsidR="00EF3E43" w:rsidRDefault="00EF3E43" w:rsidP="002F3B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2D"/>
    <w:rsid w:val="000054C1"/>
    <w:rsid w:val="00024224"/>
    <w:rsid w:val="000F6844"/>
    <w:rsid w:val="001859B5"/>
    <w:rsid w:val="001C404A"/>
    <w:rsid w:val="00213B01"/>
    <w:rsid w:val="00267DC3"/>
    <w:rsid w:val="002F3BA8"/>
    <w:rsid w:val="0030050A"/>
    <w:rsid w:val="00494A2D"/>
    <w:rsid w:val="00495292"/>
    <w:rsid w:val="004F401F"/>
    <w:rsid w:val="00566948"/>
    <w:rsid w:val="005B3044"/>
    <w:rsid w:val="00691DF8"/>
    <w:rsid w:val="006941DF"/>
    <w:rsid w:val="00732731"/>
    <w:rsid w:val="00785F93"/>
    <w:rsid w:val="007D511E"/>
    <w:rsid w:val="00827C96"/>
    <w:rsid w:val="00900B86"/>
    <w:rsid w:val="00906FEC"/>
    <w:rsid w:val="00955CBE"/>
    <w:rsid w:val="009D2790"/>
    <w:rsid w:val="009E01B3"/>
    <w:rsid w:val="00A46471"/>
    <w:rsid w:val="00A5110B"/>
    <w:rsid w:val="00A93B85"/>
    <w:rsid w:val="00AA0D3B"/>
    <w:rsid w:val="00B2480B"/>
    <w:rsid w:val="00B2542D"/>
    <w:rsid w:val="00B834D9"/>
    <w:rsid w:val="00B921C3"/>
    <w:rsid w:val="00B9708F"/>
    <w:rsid w:val="00BE6DDF"/>
    <w:rsid w:val="00BF2FFF"/>
    <w:rsid w:val="00BF43E0"/>
    <w:rsid w:val="00D67E14"/>
    <w:rsid w:val="00D825EB"/>
    <w:rsid w:val="00DB1E0E"/>
    <w:rsid w:val="00DB4055"/>
    <w:rsid w:val="00E04C2C"/>
    <w:rsid w:val="00E17CD4"/>
    <w:rsid w:val="00E31667"/>
    <w:rsid w:val="00EC6F9F"/>
    <w:rsid w:val="00EF3E43"/>
    <w:rsid w:val="00F126BF"/>
    <w:rsid w:val="00FF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2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B9708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2F3B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3B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F3B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3BA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25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9708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2F3B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3B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F3B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3BA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27D3-67FB-4E0A-ABF6-2A2DE44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Blažienė</dc:creator>
  <cp:keywords/>
  <dc:description/>
  <cp:lastModifiedBy>Antras</cp:lastModifiedBy>
  <cp:revision>23</cp:revision>
  <cp:lastPrinted>2017-09-11T05:20:00Z</cp:lastPrinted>
  <dcterms:created xsi:type="dcterms:W3CDTF">2015-09-18T08:08:00Z</dcterms:created>
  <dcterms:modified xsi:type="dcterms:W3CDTF">2017-09-11T05:20:00Z</dcterms:modified>
</cp:coreProperties>
</file>